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74" w:rsidRDefault="00E27174" w:rsidP="006461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16325F" w:rsidRPr="0016325F">
        <w:rPr>
          <w:rFonts w:ascii="Times New Roman" w:hAnsi="Times New Roman" w:cs="Times New Roman"/>
          <w:sz w:val="24"/>
          <w:szCs w:val="24"/>
        </w:rPr>
        <w:t>(„</w:t>
      </w:r>
      <w:r w:rsidR="0016325F" w:rsidRPr="0016325F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 лист Града Вршца“ број 11/2018)</w:t>
      </w:r>
      <w:r w:rsidR="001632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EA191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32158">
        <w:rPr>
          <w:rFonts w:ascii="Times New Roman" w:hAnsi="Times New Roman" w:cs="Times New Roman"/>
          <w:sz w:val="24"/>
          <w:szCs w:val="24"/>
        </w:rPr>
        <w:t>1</w:t>
      </w:r>
      <w:r w:rsidR="00EA191E">
        <w:rPr>
          <w:rFonts w:ascii="Times New Roman" w:hAnsi="Times New Roman" w:cs="Times New Roman"/>
          <w:sz w:val="24"/>
          <w:szCs w:val="24"/>
          <w:lang w:val="sr-Cyrl-RS"/>
        </w:rPr>
        <w:t>. маја</w:t>
      </w:r>
      <w:r w:rsidR="0016325F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Pr="002E0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174" w:rsidRDefault="00E27174" w:rsidP="00E2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174" w:rsidRPr="00475B99" w:rsidRDefault="00E27174" w:rsidP="00E27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99"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</w:t>
      </w:r>
      <w:r w:rsidR="00C96AB5"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УЧЕНИКА</w:t>
      </w:r>
      <w:r w:rsidRPr="0047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AB5"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ЊИХ ШКОЛА </w:t>
      </w:r>
      <w:r w:rsidRPr="00475B99">
        <w:rPr>
          <w:rFonts w:ascii="Times New Roman" w:hAnsi="Times New Roman" w:cs="Times New Roman"/>
          <w:b/>
          <w:sz w:val="24"/>
          <w:szCs w:val="24"/>
        </w:rPr>
        <w:t xml:space="preserve">ПО КОНКУРСУ </w:t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475B99">
        <w:rPr>
          <w:rFonts w:ascii="Times New Roman" w:hAnsi="Times New Roman" w:cs="Times New Roman"/>
          <w:b/>
          <w:sz w:val="24"/>
          <w:szCs w:val="24"/>
        </w:rPr>
        <w:t>ЗА ДОДЕЛУ МАТЕРИЈАЛНЕ ПОМОЋИ У 201</w:t>
      </w:r>
      <w:r w:rsidR="00A66BA5"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475B99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819"/>
        <w:gridCol w:w="2268"/>
        <w:gridCol w:w="1843"/>
      </w:tblGrid>
      <w:tr w:rsidR="003E5DA5" w:rsidRPr="00F238A5" w:rsidTr="00BA15E7">
        <w:tc>
          <w:tcPr>
            <w:tcW w:w="988" w:type="dxa"/>
          </w:tcPr>
          <w:p w:rsidR="003E5DA5" w:rsidRPr="00E300E7" w:rsidRDefault="003E5DA5" w:rsidP="00BA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969" w:type="dxa"/>
          </w:tcPr>
          <w:p w:rsidR="003E5DA5" w:rsidRPr="00E300E7" w:rsidRDefault="003E5DA5" w:rsidP="00BA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19" w:type="dxa"/>
          </w:tcPr>
          <w:p w:rsidR="003E5DA5" w:rsidRPr="00E300E7" w:rsidRDefault="003E5DA5" w:rsidP="00BA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268" w:type="dxa"/>
          </w:tcPr>
          <w:p w:rsidR="003E5DA5" w:rsidRPr="00F238A5" w:rsidRDefault="003E5DA5" w:rsidP="00BA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843" w:type="dxa"/>
          </w:tcPr>
          <w:p w:rsidR="003E5DA5" w:rsidRPr="00F238A5" w:rsidRDefault="003E5DA5" w:rsidP="00BA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3E5DA5" w:rsidTr="00BA15E7">
        <w:tc>
          <w:tcPr>
            <w:tcW w:w="988" w:type="dxa"/>
          </w:tcPr>
          <w:p w:rsidR="003E5DA5" w:rsidRPr="008D0C4E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69" w:type="dxa"/>
          </w:tcPr>
          <w:p w:rsidR="003E5DA5" w:rsidRPr="004455D3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љана Стефанов            </w:t>
            </w:r>
          </w:p>
        </w:tc>
        <w:tc>
          <w:tcPr>
            <w:tcW w:w="4819" w:type="dxa"/>
          </w:tcPr>
          <w:p w:rsidR="003E5DA5" w:rsidRPr="006C74BC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Хероја Пинкија 27</w:t>
            </w:r>
          </w:p>
        </w:tc>
        <w:tc>
          <w:tcPr>
            <w:tcW w:w="2268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E5DA5" w:rsidRPr="007B4603" w:rsidTr="00BA15E7">
        <w:tc>
          <w:tcPr>
            <w:tcW w:w="988" w:type="dxa"/>
          </w:tcPr>
          <w:p w:rsidR="003E5DA5" w:rsidRPr="008D0C4E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69" w:type="dxa"/>
          </w:tcPr>
          <w:p w:rsidR="003E5DA5" w:rsidRPr="00E57FDE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819" w:type="dxa"/>
          </w:tcPr>
          <w:p w:rsidR="003E5DA5" w:rsidRPr="006C74BC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Вардарска 20а</w:t>
            </w:r>
          </w:p>
        </w:tc>
        <w:tc>
          <w:tcPr>
            <w:tcW w:w="2268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3E5DA5" w:rsidRPr="007B4603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00</w:t>
            </w:r>
          </w:p>
        </w:tc>
      </w:tr>
      <w:tr w:rsidR="003E5DA5" w:rsidTr="00BA15E7">
        <w:tc>
          <w:tcPr>
            <w:tcW w:w="988" w:type="dxa"/>
          </w:tcPr>
          <w:p w:rsidR="003E5DA5" w:rsidRPr="008D0C4E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3E5DA5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а Дрндарски</w:t>
            </w:r>
          </w:p>
        </w:tc>
        <w:tc>
          <w:tcPr>
            <w:tcW w:w="4819" w:type="dxa"/>
          </w:tcPr>
          <w:p w:rsidR="003E5DA5" w:rsidRPr="006C74BC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Југ Богдана 96</w:t>
            </w:r>
          </w:p>
        </w:tc>
        <w:tc>
          <w:tcPr>
            <w:tcW w:w="2268" w:type="dxa"/>
          </w:tcPr>
          <w:p w:rsidR="003E5DA5" w:rsidRPr="00C22B31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E5DA5" w:rsidTr="00BA15E7">
        <w:tc>
          <w:tcPr>
            <w:tcW w:w="988" w:type="dxa"/>
          </w:tcPr>
          <w:p w:rsidR="003E5DA5" w:rsidRPr="008D0C4E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3E5DA5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819" w:type="dxa"/>
          </w:tcPr>
          <w:p w:rsidR="003E5DA5" w:rsidRPr="006C74BC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Војнички трг 29/14</w:t>
            </w:r>
          </w:p>
        </w:tc>
        <w:tc>
          <w:tcPr>
            <w:tcW w:w="2268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E5DA5" w:rsidTr="00BA15E7">
        <w:tc>
          <w:tcPr>
            <w:tcW w:w="988" w:type="dxa"/>
          </w:tcPr>
          <w:p w:rsidR="003E5DA5" w:rsidRPr="008D0C4E" w:rsidRDefault="008677EC" w:rsidP="00BA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E5DA5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819" w:type="dxa"/>
          </w:tcPr>
          <w:p w:rsidR="003E5DA5" w:rsidRPr="006C74BC" w:rsidRDefault="003E5DA5" w:rsidP="00BA15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Озренска 1</w:t>
            </w:r>
          </w:p>
        </w:tc>
        <w:tc>
          <w:tcPr>
            <w:tcW w:w="2268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907,00</w:t>
            </w:r>
          </w:p>
        </w:tc>
        <w:tc>
          <w:tcPr>
            <w:tcW w:w="1843" w:type="dxa"/>
          </w:tcPr>
          <w:p w:rsidR="003E5DA5" w:rsidRDefault="003E5DA5" w:rsidP="00BA15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уков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Паје Маргановића 13а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636,53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ремска 69а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715,25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96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Том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Генерала Емануела Арсенијевића 17</w:t>
            </w:r>
          </w:p>
        </w:tc>
        <w:tc>
          <w:tcPr>
            <w:tcW w:w="2268" w:type="dxa"/>
          </w:tcPr>
          <w:p w:rsidR="008677EC" w:rsidRPr="006C74B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864,5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стасија Шованек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 Војвођанских бригада 22а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535,25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969" w:type="dxa"/>
          </w:tcPr>
          <w:p w:rsidR="008677EC" w:rsidRPr="0003373D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B110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Бож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Подвршанска 1а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253,62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Сердар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Косанчић Ивана 66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238,32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Влахо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Козарачка 69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155,45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а Вел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Гаврила Принципа 36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06,66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Вел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Гаврила Принципа 36</w:t>
            </w:r>
          </w:p>
        </w:tc>
        <w:tc>
          <w:tcPr>
            <w:tcW w:w="2268" w:type="dxa"/>
          </w:tcPr>
          <w:p w:rsidR="008677EC" w:rsidRPr="00BF44D9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06,66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а Бељин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Бранка Ћопића 10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253,82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Јок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љма, ЈНА 3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534,08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 Блата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Средиште, Виноградарска 84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77EC">
              <w:rPr>
                <w:rFonts w:ascii="Times New Roman" w:hAnsi="Times New Roman" w:cs="Times New Roman"/>
                <w:sz w:val="24"/>
                <w:szCs w:val="24"/>
              </w:rPr>
              <w:t>12,001</w:t>
            </w:r>
            <w:r w:rsidRPr="00867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Цетињска 21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15,98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Ивана Милутиновића 49/1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691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D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8677EC" w:rsidRPr="007B4603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тојшић</w:t>
            </w:r>
          </w:p>
        </w:tc>
        <w:tc>
          <w:tcPr>
            <w:tcW w:w="4819" w:type="dxa"/>
          </w:tcPr>
          <w:p w:rsidR="008677EC" w:rsidRPr="007B4603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Жарка Зрењанина 28</w:t>
            </w:r>
          </w:p>
        </w:tc>
        <w:tc>
          <w:tcPr>
            <w:tcW w:w="2268" w:type="dxa"/>
          </w:tcPr>
          <w:p w:rsidR="008677EC" w:rsidRPr="007B4603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865,86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Станко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Обилића 5/7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889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Милоје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трополита Стратимировића 116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523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елић</w:t>
            </w:r>
          </w:p>
        </w:tc>
        <w:tc>
          <w:tcPr>
            <w:tcW w:w="4819" w:type="dxa"/>
          </w:tcPr>
          <w:p w:rsidR="008677EC" w:rsidRPr="0081694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Радакова 121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631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 Миловановић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теријина 6/3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599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Tr="00BA15E7">
        <w:tc>
          <w:tcPr>
            <w:tcW w:w="988" w:type="dxa"/>
          </w:tcPr>
          <w:p w:rsidR="008677EC" w:rsidRPr="008D0C4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Гојков</w:t>
            </w:r>
          </w:p>
        </w:tc>
        <w:tc>
          <w:tcPr>
            <w:tcW w:w="4819" w:type="dxa"/>
          </w:tcPr>
          <w:p w:rsidR="008677EC" w:rsidRPr="006C74B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Јелене Варјашки 69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975,4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266C0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6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266C0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Иван Чејић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266C0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Димитрија Туцовића 27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266C0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2.891,05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266C0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5,00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7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илица Мудрић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Митрополита Стратимировића 128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0.255,47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85</w:t>
            </w:r>
          </w:p>
        </w:tc>
      </w:tr>
      <w:tr w:rsidR="008677EC" w:rsidTr="00BA15E7">
        <w:tc>
          <w:tcPr>
            <w:tcW w:w="988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28 </w:t>
            </w:r>
          </w:p>
        </w:tc>
        <w:tc>
          <w:tcPr>
            <w:tcW w:w="396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ирјана Суботички</w:t>
            </w:r>
          </w:p>
        </w:tc>
        <w:tc>
          <w:tcPr>
            <w:tcW w:w="4819" w:type="dxa"/>
          </w:tcPr>
          <w:p w:rsidR="008677EC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Ђуре Даничића 5</w:t>
            </w:r>
          </w:p>
        </w:tc>
        <w:tc>
          <w:tcPr>
            <w:tcW w:w="2268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677EC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71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9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Љубица Влаховић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Козарачка 69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1.155,45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67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9E3FB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30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Тијана Несторов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Уљма, Добривоја Миркова 26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9.465,36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67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E51617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31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атија Миловановић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Стеријина 6/31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7.599,00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57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9E3FBE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32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Филип Јовановић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Бихаћка 6а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1.905,20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53</w:t>
            </w:r>
          </w:p>
        </w:tc>
      </w:tr>
      <w:tr w:rsidR="008677EC" w:rsidRPr="003266C0" w:rsidTr="00BA15E7">
        <w:tc>
          <w:tcPr>
            <w:tcW w:w="988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33 </w:t>
            </w:r>
          </w:p>
        </w:tc>
        <w:tc>
          <w:tcPr>
            <w:tcW w:w="396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Драган Простран</w:t>
            </w:r>
          </w:p>
        </w:tc>
        <w:tc>
          <w:tcPr>
            <w:tcW w:w="4819" w:type="dxa"/>
          </w:tcPr>
          <w:p w:rsidR="008677EC" w:rsidRPr="003266C0" w:rsidRDefault="008677EC" w:rsidP="008677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Ловћенска 9</w:t>
            </w:r>
          </w:p>
        </w:tc>
        <w:tc>
          <w:tcPr>
            <w:tcW w:w="2268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2.584,00</w:t>
            </w:r>
          </w:p>
        </w:tc>
        <w:tc>
          <w:tcPr>
            <w:tcW w:w="1843" w:type="dxa"/>
          </w:tcPr>
          <w:p w:rsidR="008677EC" w:rsidRPr="003266C0" w:rsidRDefault="008677EC" w:rsidP="008677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,07</w:t>
            </w:r>
          </w:p>
        </w:tc>
      </w:tr>
    </w:tbl>
    <w:p w:rsidR="006A01E6" w:rsidRDefault="006A01E6"/>
    <w:p w:rsidR="00C82DC4" w:rsidRPr="001E733A" w:rsidRDefault="00C82DC4" w:rsidP="007A2F96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и учесник </w:t>
      </w:r>
      <w:r w:rsidR="00EA5D65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има право да Комис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есе приговор на објављену </w:t>
      </w:r>
      <w:r w:rsidR="00D53B24">
        <w:rPr>
          <w:rFonts w:ascii="Times New Roman" w:hAnsi="Times New Roman" w:cs="Times New Roman"/>
          <w:sz w:val="24"/>
          <w:szCs w:val="24"/>
          <w:lang w:val="sr-Cyrl-RS"/>
        </w:rPr>
        <w:t xml:space="preserve">Прелиминар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нг листу </w:t>
      </w:r>
      <w:r w:rsidRPr="00475B9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 року од 8 дана од дана објављивања.</w:t>
      </w:r>
      <w:r w:rsidR="00EA5D65" w:rsidRPr="00475B9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A5D65">
        <w:rPr>
          <w:rFonts w:ascii="Times New Roman" w:hAnsi="Times New Roman" w:cs="Times New Roman"/>
          <w:sz w:val="24"/>
          <w:szCs w:val="24"/>
          <w:lang w:val="sr-Cyrl-RS"/>
        </w:rPr>
        <w:t>Приговор се подноси</w:t>
      </w:r>
      <w:r w:rsidR="00475B9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и</w:t>
      </w:r>
      <w:r w:rsidR="00EA5D65">
        <w:rPr>
          <w:rFonts w:ascii="Times New Roman" w:hAnsi="Times New Roman" w:cs="Times New Roman"/>
          <w:sz w:val="24"/>
          <w:szCs w:val="24"/>
          <w:lang w:val="sr-Cyrl-RS"/>
        </w:rPr>
        <w:t xml:space="preserve"> преко Градске писарнице Града Вршац.</w:t>
      </w:r>
    </w:p>
    <w:p w:rsidR="00C96AB5" w:rsidRPr="001539E9" w:rsidRDefault="00EA54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39E9">
        <w:rPr>
          <w:rFonts w:ascii="Times New Roman" w:hAnsi="Times New Roman" w:cs="Times New Roman"/>
          <w:b/>
          <w:sz w:val="24"/>
          <w:szCs w:val="24"/>
          <w:lang w:val="sr-Cyrl-RS"/>
        </w:rPr>
        <w:t>Легенда:</w:t>
      </w:r>
    </w:p>
    <w:p w:rsidR="00EA544F" w:rsidRPr="00D96426" w:rsidRDefault="00EA544F" w:rsidP="00EA544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6426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не испуњавају услове Конкурса</w:t>
      </w:r>
      <w:bookmarkStart w:id="0" w:name="_GoBack"/>
      <w:bookmarkEnd w:id="0"/>
    </w:p>
    <w:p w:rsidR="00EA544F" w:rsidRDefault="00EA544F"/>
    <w:p w:rsidR="00C96AB5" w:rsidRPr="00475B99" w:rsidRDefault="00C96AB5" w:rsidP="00475B99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КОМИСИЈЕ</w:t>
      </w:r>
    </w:p>
    <w:p w:rsidR="009059D6" w:rsidRPr="00475B99" w:rsidRDefault="00C96AB5" w:rsidP="00475B99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</w:t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51A85"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Вељко Стојанов</w:t>
      </w:r>
      <w:r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D53B24" w:rsidRPr="00475B99">
        <w:rPr>
          <w:rFonts w:ascii="Times New Roman" w:hAnsi="Times New Roman" w:cs="Times New Roman"/>
          <w:b/>
          <w:sz w:val="24"/>
          <w:szCs w:val="24"/>
          <w:lang w:val="sr-Cyrl-RS"/>
        </w:rPr>
        <w:t>, с.р.</w:t>
      </w:r>
    </w:p>
    <w:p w:rsidR="009059D6" w:rsidRDefault="009059D6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59D6" w:rsidRDefault="009059D6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59D6" w:rsidRDefault="009059D6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59D6" w:rsidRDefault="009059D6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59D6" w:rsidRPr="008232BE" w:rsidRDefault="009059D6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6AB5" w:rsidRDefault="00C96AB5"/>
    <w:sectPr w:rsidR="00C96AB5" w:rsidSect="00E27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D6"/>
    <w:rsid w:val="000172FA"/>
    <w:rsid w:val="0003373D"/>
    <w:rsid w:val="000348CB"/>
    <w:rsid w:val="000543A8"/>
    <w:rsid w:val="00064A75"/>
    <w:rsid w:val="000763C5"/>
    <w:rsid w:val="0007694A"/>
    <w:rsid w:val="000B2ED5"/>
    <w:rsid w:val="0011482F"/>
    <w:rsid w:val="001161F0"/>
    <w:rsid w:val="00131D2F"/>
    <w:rsid w:val="00132158"/>
    <w:rsid w:val="001539E9"/>
    <w:rsid w:val="0016325F"/>
    <w:rsid w:val="001844D1"/>
    <w:rsid w:val="00193AD1"/>
    <w:rsid w:val="001B7286"/>
    <w:rsid w:val="0022107A"/>
    <w:rsid w:val="002500CB"/>
    <w:rsid w:val="00251A85"/>
    <w:rsid w:val="002639D6"/>
    <w:rsid w:val="002760D0"/>
    <w:rsid w:val="002C32AE"/>
    <w:rsid w:val="002C58AE"/>
    <w:rsid w:val="003266C0"/>
    <w:rsid w:val="00350128"/>
    <w:rsid w:val="003573C1"/>
    <w:rsid w:val="003600B4"/>
    <w:rsid w:val="00374922"/>
    <w:rsid w:val="003A076D"/>
    <w:rsid w:val="003E5DA5"/>
    <w:rsid w:val="004035D7"/>
    <w:rsid w:val="004455D3"/>
    <w:rsid w:val="00445B3D"/>
    <w:rsid w:val="00475B99"/>
    <w:rsid w:val="004A3072"/>
    <w:rsid w:val="004A422F"/>
    <w:rsid w:val="004B3893"/>
    <w:rsid w:val="004D04D4"/>
    <w:rsid w:val="004E13D6"/>
    <w:rsid w:val="004E461F"/>
    <w:rsid w:val="00533853"/>
    <w:rsid w:val="0053784E"/>
    <w:rsid w:val="00555662"/>
    <w:rsid w:val="00562A7D"/>
    <w:rsid w:val="005801A5"/>
    <w:rsid w:val="00591FD5"/>
    <w:rsid w:val="005B1331"/>
    <w:rsid w:val="005B5214"/>
    <w:rsid w:val="005C2D09"/>
    <w:rsid w:val="005C6804"/>
    <w:rsid w:val="005C6E9F"/>
    <w:rsid w:val="005F75A1"/>
    <w:rsid w:val="006067B5"/>
    <w:rsid w:val="00633C52"/>
    <w:rsid w:val="00643409"/>
    <w:rsid w:val="006461E4"/>
    <w:rsid w:val="0068030A"/>
    <w:rsid w:val="00681197"/>
    <w:rsid w:val="006A01E6"/>
    <w:rsid w:val="006A0956"/>
    <w:rsid w:val="006E2D02"/>
    <w:rsid w:val="00744BC7"/>
    <w:rsid w:val="00751652"/>
    <w:rsid w:val="007726CF"/>
    <w:rsid w:val="00774746"/>
    <w:rsid w:val="007A2F96"/>
    <w:rsid w:val="007B1E68"/>
    <w:rsid w:val="007B4603"/>
    <w:rsid w:val="007E7176"/>
    <w:rsid w:val="007F7FF8"/>
    <w:rsid w:val="0081694C"/>
    <w:rsid w:val="0081741C"/>
    <w:rsid w:val="00852CB0"/>
    <w:rsid w:val="0086635B"/>
    <w:rsid w:val="008677EC"/>
    <w:rsid w:val="00877570"/>
    <w:rsid w:val="008858B1"/>
    <w:rsid w:val="008912FE"/>
    <w:rsid w:val="008A3450"/>
    <w:rsid w:val="008B1A77"/>
    <w:rsid w:val="008D0C4E"/>
    <w:rsid w:val="008E7DF9"/>
    <w:rsid w:val="008F3A09"/>
    <w:rsid w:val="008F5E2E"/>
    <w:rsid w:val="009028CA"/>
    <w:rsid w:val="009059D6"/>
    <w:rsid w:val="0091664B"/>
    <w:rsid w:val="0098028D"/>
    <w:rsid w:val="009856B4"/>
    <w:rsid w:val="009C562B"/>
    <w:rsid w:val="009E3FBE"/>
    <w:rsid w:val="00A0498C"/>
    <w:rsid w:val="00A5110E"/>
    <w:rsid w:val="00A571BA"/>
    <w:rsid w:val="00A66BA5"/>
    <w:rsid w:val="00A914A7"/>
    <w:rsid w:val="00AA6ECA"/>
    <w:rsid w:val="00AC71D9"/>
    <w:rsid w:val="00AF1648"/>
    <w:rsid w:val="00AF62A2"/>
    <w:rsid w:val="00B11053"/>
    <w:rsid w:val="00B65010"/>
    <w:rsid w:val="00B83E44"/>
    <w:rsid w:val="00B963AE"/>
    <w:rsid w:val="00BE18EE"/>
    <w:rsid w:val="00BF44D9"/>
    <w:rsid w:val="00C22B31"/>
    <w:rsid w:val="00C23830"/>
    <w:rsid w:val="00C82DC4"/>
    <w:rsid w:val="00C83CEB"/>
    <w:rsid w:val="00C9623D"/>
    <w:rsid w:val="00C96AB5"/>
    <w:rsid w:val="00CB600D"/>
    <w:rsid w:val="00CE1A4C"/>
    <w:rsid w:val="00D24677"/>
    <w:rsid w:val="00D30188"/>
    <w:rsid w:val="00D53B24"/>
    <w:rsid w:val="00D5794C"/>
    <w:rsid w:val="00D61645"/>
    <w:rsid w:val="00D721B5"/>
    <w:rsid w:val="00DB040F"/>
    <w:rsid w:val="00DB21D0"/>
    <w:rsid w:val="00DC697E"/>
    <w:rsid w:val="00DF0333"/>
    <w:rsid w:val="00E07E5A"/>
    <w:rsid w:val="00E13033"/>
    <w:rsid w:val="00E13F2E"/>
    <w:rsid w:val="00E219C4"/>
    <w:rsid w:val="00E263C7"/>
    <w:rsid w:val="00E27174"/>
    <w:rsid w:val="00E35CAF"/>
    <w:rsid w:val="00E51617"/>
    <w:rsid w:val="00E57FDE"/>
    <w:rsid w:val="00EA191E"/>
    <w:rsid w:val="00EA3727"/>
    <w:rsid w:val="00EA544F"/>
    <w:rsid w:val="00EA5D65"/>
    <w:rsid w:val="00EC0B32"/>
    <w:rsid w:val="00EC0F7D"/>
    <w:rsid w:val="00ED0BBF"/>
    <w:rsid w:val="00EE7123"/>
    <w:rsid w:val="00F11BEE"/>
    <w:rsid w:val="00F17399"/>
    <w:rsid w:val="00F238A5"/>
    <w:rsid w:val="00F539A0"/>
    <w:rsid w:val="00F65A8C"/>
    <w:rsid w:val="00F66489"/>
    <w:rsid w:val="00F725E1"/>
    <w:rsid w:val="00FA5F14"/>
    <w:rsid w:val="00FD4768"/>
    <w:rsid w:val="00FD4F14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736F4-794D-42E4-8268-1F7BD7D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F5EE-42E2-4E96-913B-2B7211F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161</cp:revision>
  <dcterms:created xsi:type="dcterms:W3CDTF">2017-02-25T23:00:00Z</dcterms:created>
  <dcterms:modified xsi:type="dcterms:W3CDTF">2019-05-31T13:22:00Z</dcterms:modified>
</cp:coreProperties>
</file>